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DD" w:rsidRPr="00F130E7" w:rsidRDefault="00D05593" w:rsidP="00C46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omunikat </w:t>
      </w:r>
      <w:r w:rsidR="00D767F8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 </w:t>
      </w:r>
      <w:r w:rsidR="009D2299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prawie </w:t>
      </w:r>
      <w:r w:rsidR="000334AB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zczegółowych warunków udzielania pomocy uczniom niepełnosprawnym w formie dofinansowania zakupu podręczników, materiałów edukacyjnych i materia</w:t>
      </w:r>
      <w:r w:rsidR="003B52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łów ćwiczeniowych </w:t>
      </w:r>
      <w:r w:rsidR="003B52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>w latach 2023-2025</w:t>
      </w:r>
      <w:r w:rsidR="000334AB" w:rsidRPr="00F13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C30DD5" w:rsidRDefault="00D05593" w:rsidP="00C4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93141" w:rsidRPr="00C22E36">
        <w:rPr>
          <w:rFonts w:ascii="Times New Roman" w:eastAsia="Times New Roman" w:hAnsi="Times New Roman" w:cs="Times New Roman"/>
          <w:sz w:val="24"/>
          <w:szCs w:val="24"/>
          <w:lang w:eastAsia="pl-PL"/>
        </w:rPr>
        <w:t>nfor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dniu</w:t>
      </w:r>
      <w:r w:rsidR="003B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czerwca 2023</w:t>
      </w:r>
      <w:r w:rsidR="009D2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eszło w życie Rozporządzenie Rady Ministrów </w:t>
      </w:r>
      <w:r w:rsidR="002A45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527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9 maja 2023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D2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zczególnych warunków 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omocy finansowej uczniom niepełnosprawnym w formie dofinansowania zakupu podręczników, materiałów edukacyjnych i materiałów ćwiczen</w:t>
      </w:r>
      <w:r w:rsidR="003B527B">
        <w:rPr>
          <w:rFonts w:ascii="Times New Roman" w:eastAsia="Times New Roman" w:hAnsi="Times New Roman" w:cs="Times New Roman"/>
          <w:sz w:val="24"/>
          <w:szCs w:val="24"/>
          <w:lang w:eastAsia="pl-PL"/>
        </w:rPr>
        <w:t>iowych w latach 2023-2025 (Dz. U. z 2023 poz. 1046) oraz uchwała nr 74/2023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nistrów w sprawie </w:t>
      </w:r>
      <w:r w:rsidR="00B23308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ądowego programu pomocy uczniom niepełnosprawnym </w:t>
      </w:r>
      <w:r w:rsidR="00011DCA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dofinansowania zakupu podręczników, materiałów edukacyjnych i materiałów ćwiczeniowych </w:t>
      </w:r>
      <w:r w:rsidR="00B23308" w:rsidRPr="00F130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atach</w:t>
      </w:r>
      <w:r w:rsidR="003B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-2025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RM-</w:t>
      </w:r>
      <w:r w:rsidR="003B527B">
        <w:rPr>
          <w:rFonts w:ascii="Times New Roman" w:eastAsia="Times New Roman" w:hAnsi="Times New Roman" w:cs="Times New Roman"/>
          <w:sz w:val="24"/>
          <w:szCs w:val="24"/>
          <w:lang w:eastAsia="pl-PL"/>
        </w:rPr>
        <w:t>06111-76-23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31FB0" w:rsidRPr="00031FB0" w:rsidRDefault="003B527B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szkolnych 2023/2024-2025/2026 z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rozporządzeniem pomoc w 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udzielana jest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:</w:t>
      </w:r>
    </w:p>
    <w:p w:rsidR="00142AE0" w:rsidRP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wid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intelektualną w stopniu lekki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ruchową, w tym z afazją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autyzmem, w tym z zespołem Aspergera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ami sp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rzężonymi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44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ą to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prawności, o których mowa odpowiednio </w:t>
      </w:r>
      <w:r w:rsidR="00B23308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1–6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intelektualną w stopniu umiarkowanym lub znacznym, </w:t>
      </w:r>
    </w:p>
    <w:p w:rsidR="00031FB0" w:rsidRP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ami sprzężonymi, w przypadku, gdy są to niepełnosprawności spośród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, o których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odpowiednio w pkt 1-6 i 8</w:t>
      </w:r>
      <w:r w:rsidR="00031FB0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1FB0" w:rsidRPr="00142AE0" w:rsidRDefault="00387B56" w:rsidP="0038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m </w:t>
      </w:r>
      <w:r w:rsidR="00031FB0" w:rsidRPr="00387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e o potrzebie kształcenia specjalnego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art. 127 ust. 10 ustawy 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wo oświatowe</w:t>
      </w:r>
      <w:r w:rsidR="00142AE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 poz. 900 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="0037086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031FB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, o którym mowa w art. 312 ust. 1 ustawy</w:t>
      </w:r>
      <w:r w:rsidR="00142AE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pisy wprowadzające ustawę – Prawo Oświatowe.</w:t>
      </w:r>
    </w:p>
    <w:p w:rsidR="000B0B5B" w:rsidRDefault="00F52F97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szkol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/2024-2025/2026</w:t>
      </w:r>
      <w:r w:rsid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52F97" w:rsidRDefault="000B0B5B" w:rsidP="00F52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dofinansowania </w:t>
      </w:r>
      <w:r w:rsidR="00031FB0" w:rsidRPr="004D4A3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031FB0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1C1E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 do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ogólnego</w:t>
      </w:r>
      <w:r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2F9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8D1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 do kształcenia ogólnego oraz materiałów ćwiczeniowych jest udzielana: </w:t>
      </w:r>
    </w:p>
    <w:p w:rsidR="007612E3" w:rsidRDefault="008D1C1E" w:rsidP="00F52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czniom, o których mowa w pkt. 1-7, </w:t>
      </w:r>
      <w:r w:rsidR="00F52F97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cym w roku szkolnym 2023/2024, 2024/2025 lub 2025/2026 do: liceum ogólnokształcącego, technikum, branżowej szkoły I stopnia, branżowej szkoły II stopnia, klas VI-IX ogólnokształcącej szkoły baletowej lub liceum sztuk plastycznych,</w:t>
      </w:r>
    </w:p>
    <w:p w:rsidR="00F52F97" w:rsidRDefault="00F52F97" w:rsidP="00F52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uczniom</w:t>
      </w:r>
      <w:r w:rsidR="008D1C1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kt. 8-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jącym w roku szkolnym 2023/2024, 2024/2025 lub 2025/2026 do szkoły specjalnej przysposabiającej do pracy.  </w:t>
      </w:r>
    </w:p>
    <w:p w:rsidR="008D1C1E" w:rsidRDefault="008D1C1E" w:rsidP="00F52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szkolnych 2023/2024-2025/2026: </w:t>
      </w:r>
    </w:p>
    <w:p w:rsidR="00031FB0" w:rsidRDefault="007612E3" w:rsidP="008D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1FB0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formie dofinansowania </w:t>
      </w:r>
      <w:r w:rsidR="00031FB0" w:rsidRPr="004D4A3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8D1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1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 do kształcenia zawodowego jest udzielana uczniom, o którym mowa w pkt. 1-7 uczęszczającym w roku szkolnym 2023/2024, 2024/2025 lub 2025/2026 do: branżowej szkoły I stopnia, branżowej szkoły II stopnia, technikum, klas VI-IX ogólnokształcącej szkoły baletowej lub liceum sztuk plastycznych.  </w:t>
      </w:r>
    </w:p>
    <w:p w:rsidR="008D1C1E" w:rsidRDefault="008D1C1E" w:rsidP="008D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formie dofinansowania zakupu podręczni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ków do k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łcenia ogólnego, materiałów e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yjnych do k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ałcenia ogólnego, materi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>a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 do kształcenia zawodowego oraz materiałów ćwiczeniowych jest udzielana uczniom, o których mowa w pkt. 1-7 uczęszczającym w roku szkolnym: </w:t>
      </w:r>
    </w:p>
    <w:p w:rsidR="008D1C1E" w:rsidRDefault="008D1C1E" w:rsidP="008D1C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/2024 do klas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czteroletniej ogólnokształcącej szkoły muzycznej II stopnia oraz klas III-VI dotychczasowej sześcioletniej ogólnokształcącej szkoły muzycznej II stopnia prowadzonych w czteroletniej ogólnokształcącej szkole muzycznej II stopnia; </w:t>
      </w:r>
    </w:p>
    <w:p w:rsidR="008D1C1E" w:rsidRDefault="008D1C1E" w:rsidP="008D1C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/2025 do klas I-I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teroletniej ogólnokształcącej szkoły muzycznej II sto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klas I</w:t>
      </w:r>
      <w:r w:rsidR="00B9023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VI dotychczasowej sześcioletniej ogólnokształcącej szkoły muzycznej II stopnia prowadzonych w czteroletniej ogólnokształcącej szkole muzycznej II stopnia; </w:t>
      </w:r>
    </w:p>
    <w:p w:rsidR="008D1C1E" w:rsidRPr="008D1C1E" w:rsidRDefault="00B90230" w:rsidP="008D1C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/2026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teroletniej ogólnokształcącej szkoły muzycznej II sto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V</w:t>
      </w:r>
      <w:r w:rsidR="00D6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otychczasowej sześcioletniej ogólnokształcącej szkoły muzycznej II stopnia prowadzonych w czteroletniej ogólnokształcącej szkole muzycznej II stopnia;</w:t>
      </w:r>
    </w:p>
    <w:p w:rsidR="00031FB0" w:rsidRPr="00031FB0" w:rsidRDefault="00031FB0" w:rsidP="00031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Dofin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owanie zakupu podręczników,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 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teriałów ćwiczeniowych dla jednego ucznia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ynosić:</w:t>
      </w:r>
    </w:p>
    <w:tbl>
      <w:tblPr>
        <w:tblW w:w="977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1701"/>
      </w:tblGrid>
      <w:tr w:rsidR="00031FB0" w:rsidRPr="00031FB0" w:rsidTr="00D10BDE">
        <w:trPr>
          <w:trHeight w:val="286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uczniów z niepełnosprawnością intelektualną w stopniu umiarkowanym lub znacznym oraz uczniów z ni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ełnosprawnościami sprzężonymi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y są to uczniowie z niepełnosprawnościami spośród następujących niepełnosprawności: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słabowidzący, niesłyszący, słabosłyszący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intelektualną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niu lekkim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ą ruchową, w tym z afazją, z autyzmem, w tym z zespołem Aspergera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), 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ęszczających do szkoły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nej przysposabiającej do pracy</w:t>
            </w:r>
            <w:r w:rsidR="00B90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ku szkolnym: </w:t>
            </w:r>
            <w:r w:rsidR="00B90230" w:rsidRPr="00B24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3/2024, 2024/2025</w:t>
            </w:r>
            <w:r w:rsidR="00F15781" w:rsidRPr="00B24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ub </w:t>
            </w:r>
            <w:r w:rsidR="00B90230" w:rsidRPr="00B24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5/202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225 zł</w:t>
            </w:r>
          </w:p>
        </w:tc>
      </w:tr>
      <w:tr w:rsidR="00031FB0" w:rsidRPr="00031FB0" w:rsidTr="00D10BDE">
        <w:trPr>
          <w:trHeight w:val="182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58F" w:rsidRPr="00704B53" w:rsidRDefault="00031FB0" w:rsidP="000A558F">
            <w:pPr>
              <w:pStyle w:val="NormalnyWeb"/>
              <w:shd w:val="clear" w:color="auto" w:fill="FFFFFF"/>
              <w:spacing w:after="0"/>
              <w:textAlignment w:val="baseline"/>
              <w:rPr>
                <w:rFonts w:eastAsia="Times New Roman"/>
                <w:color w:val="1B1B1B"/>
                <w:lang w:eastAsia="pl-PL"/>
              </w:rPr>
            </w:pPr>
            <w:r w:rsidRPr="00704B53">
              <w:rPr>
                <w:rFonts w:eastAsia="Times New Roman"/>
                <w:lang w:eastAsia="pl-PL"/>
              </w:rPr>
              <w:t>dla uczniów słabowidzących, niesłyszących, słabosłyszących, z niepełnosprawnością intelektualną w stopniu lekkim, z niepełnosprawnością ruchową, w tym z afazją, z autyzmem, w tym z zespołem Aspergera oraz uczniów z niepełnosprawnościami sprz</w:t>
            </w:r>
            <w:r w:rsidR="00F15781" w:rsidRPr="00704B53">
              <w:rPr>
                <w:rFonts w:eastAsia="Times New Roman"/>
                <w:lang w:eastAsia="pl-PL"/>
              </w:rPr>
              <w:t>ężonymi, w przypadku gdy są to</w:t>
            </w:r>
            <w:r w:rsidR="000A558F" w:rsidRPr="00704B53">
              <w:rPr>
                <w:rFonts w:eastAsia="Times New Roman"/>
                <w:lang w:eastAsia="pl-PL"/>
              </w:rPr>
              <w:t xml:space="preserve"> </w:t>
            </w:r>
            <w:r w:rsidR="000A558F" w:rsidRPr="00704B53">
              <w:rPr>
                <w:rFonts w:eastAsia="Times New Roman"/>
                <w:color w:val="000000"/>
                <w:lang w:eastAsia="pl-PL"/>
              </w:rPr>
              <w:t>niepełnosprawności spośród niepełnosprawności, o których mowa wyżej, uczęszczających:</w:t>
            </w:r>
          </w:p>
          <w:p w:rsidR="000A558F" w:rsidRPr="00C40211" w:rsidRDefault="00C40211" w:rsidP="00C4021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roku szkolnym </w:t>
            </w:r>
            <w:bookmarkStart w:id="0" w:name="_GoBack"/>
            <w:r w:rsidRPr="00B24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23/2024, 2024/2025 lub 2025/2026</w:t>
            </w:r>
            <w:bookmarkEnd w:id="0"/>
            <w:r w:rsidR="000A558F" w:rsidRPr="00C4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ranżowej szkoły I stopnia lub branżowej szkoły II stopnia;</w:t>
            </w:r>
          </w:p>
          <w:p w:rsidR="00031FB0" w:rsidRPr="00031FB0" w:rsidRDefault="00031FB0" w:rsidP="00C4021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390 zł</w:t>
            </w:r>
          </w:p>
        </w:tc>
      </w:tr>
      <w:tr w:rsidR="00031FB0" w:rsidRPr="00031FB0" w:rsidTr="00D10BDE">
        <w:trPr>
          <w:trHeight w:val="4128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uczniów słabowidzących, niesłyszących, słabosłyszących, </w:t>
            </w:r>
            <w:r w:rsidR="00F70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w stopniu lekkim, z niepełnosprawnością ruchową, w tym z afazją, z autyzmem, w tym z zespołem Aspergera, oraz uczniów z niepełnos</w:t>
            </w:r>
            <w:r w:rsidR="00C40211">
              <w:rPr>
                <w:rFonts w:ascii="Times New Roman" w:hAnsi="Times New Roman" w:cs="Times New Roman"/>
                <w:sz w:val="24"/>
                <w:szCs w:val="24"/>
              </w:rPr>
              <w:t xml:space="preserve">prawnościami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sprzężonymi, w przypadku gdy są to niepełnosprawności spośród niepełnosprawności, o których mowa wyżej, uczęszczających: </w:t>
            </w:r>
          </w:p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40211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</w:t>
            </w:r>
            <w:r w:rsidR="00C40211" w:rsidRPr="009979A3">
              <w:rPr>
                <w:rFonts w:ascii="Times New Roman" w:hAnsi="Times New Roman" w:cs="Times New Roman"/>
                <w:b/>
                <w:sz w:val="24"/>
                <w:szCs w:val="24"/>
              </w:rPr>
              <w:t>2023/2024, 2024/2025 lub 2025/2026</w:t>
            </w:r>
            <w:r w:rsidR="00C4021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6166F">
              <w:rPr>
                <w:rFonts w:ascii="Times New Roman" w:hAnsi="Times New Roman" w:cs="Times New Roman"/>
                <w:sz w:val="24"/>
                <w:szCs w:val="24"/>
              </w:rPr>
              <w:t>liceum ogólnokształcącego</w:t>
            </w:r>
            <w:r w:rsidR="00C40211">
              <w:rPr>
                <w:rFonts w:ascii="Times New Roman" w:hAnsi="Times New Roman" w:cs="Times New Roman"/>
                <w:sz w:val="24"/>
                <w:szCs w:val="24"/>
              </w:rPr>
              <w:t>, technikum, klas VI–IX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ogól</w:t>
            </w:r>
            <w:r w:rsidR="00C40211">
              <w:rPr>
                <w:rFonts w:ascii="Times New Roman" w:hAnsi="Times New Roman" w:cs="Times New Roman"/>
                <w:sz w:val="24"/>
                <w:szCs w:val="24"/>
              </w:rPr>
              <w:t xml:space="preserve">nokształcącej szkoły baletowej lub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liceum sztuk plastycznych; </w:t>
            </w:r>
          </w:p>
          <w:p w:rsidR="00867976" w:rsidRDefault="00704B53" w:rsidP="0086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</w:t>
            </w:r>
            <w:r w:rsidR="00867976" w:rsidRPr="009979A3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  <w:r w:rsidR="00D6166F">
              <w:rPr>
                <w:rFonts w:ascii="Times New Roman" w:hAnsi="Times New Roman" w:cs="Times New Roman"/>
                <w:sz w:val="24"/>
                <w:szCs w:val="24"/>
              </w:rPr>
              <w:t xml:space="preserve"> do klas I </w:t>
            </w:r>
            <w:proofErr w:type="spellStart"/>
            <w:r w:rsidR="00D616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6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>czteroletniej ogólnokształcącej szkoły muzycznej II stopnia lub klas III–VI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dotychczasowej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 xml:space="preserve">sześcioletniej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ogólnokształcącej szkoły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>muzycznej II  prowadzonych w czteroletniej ogólnokształcącej szkole muzycznej II stopnia</w:t>
            </w:r>
            <w:r w:rsidR="00D6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FB0" w:rsidRDefault="00704B53" w:rsidP="0086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76">
              <w:rPr>
                <w:rFonts w:ascii="Times New Roman" w:hAnsi="Times New Roman" w:cs="Times New Roman"/>
                <w:b/>
                <w:sz w:val="24"/>
                <w:szCs w:val="24"/>
              </w:rPr>
              <w:t>2024/2025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 xml:space="preserve"> do klas I-III czteroletniej ogólnokształcącej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>szkoły muzycznej II stopnia lub klas IV–VI</w:t>
            </w:r>
            <w:r w:rsidR="002A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76">
              <w:rPr>
                <w:rFonts w:ascii="Times New Roman" w:hAnsi="Times New Roman" w:cs="Times New Roman"/>
                <w:sz w:val="24"/>
                <w:szCs w:val="24"/>
              </w:rPr>
              <w:t>dotychczasowej sześcioletniej ogólnokształcącej szkoły muzycznej II stopnia prowadzonych w czteroletniej ogólnokształcącej szkole muzycznej II stopnia</w:t>
            </w:r>
            <w:r w:rsidR="00D4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9A3" w:rsidRPr="009979A3" w:rsidRDefault="009979A3" w:rsidP="009979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5/2026</w:t>
            </w:r>
            <w:r w:rsidRPr="00997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czteroletniej ogólnokształcącej szkoły muzycznej II stopnia lub klas V i VI dotychczasowej sześcioletniej ogólnokształcącej szkoły muzycznej II stopnia prowadzonych w czteroletniej ogólnokształcącej szkole muzycznej II stopni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445 zł</w:t>
            </w:r>
          </w:p>
        </w:tc>
      </w:tr>
    </w:tbl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 edukacyjny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: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a) materiał do kształcenia ogólnego, w tym dostosowany do potrzeb edukacyjnych i możliwości psychofizycznych uczniów niepełnosprawnych, zastępujący lub uzupełniający podręcznik, umożliwiający realizację programu nauczania do danych zajęć edukacyjnych z zakresu kształcenia ogólnego, na danym etapie edukacyjnym,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 xml:space="preserve">b) materiał do kształcenia zawodowego, w tym dostosowany do potrzeb eduk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0C33">
        <w:rPr>
          <w:rFonts w:ascii="Times New Roman" w:hAnsi="Times New Roman" w:cs="Times New Roman"/>
          <w:sz w:val="24"/>
          <w:szCs w:val="24"/>
        </w:rPr>
        <w:t>i możliwości psychofizycznych uczniów niepełnosprawnych, umożliwiający realizację programu nauczania zawodu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    - mający postać papierową lub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</w:t>
      </w:r>
      <w:r>
        <w:rPr>
          <w:rFonts w:ascii="Times New Roman" w:hAnsi="Times New Roman" w:cs="Times New Roman"/>
          <w:b/>
          <w:sz w:val="24"/>
          <w:szCs w:val="24"/>
        </w:rPr>
        <w:t xml:space="preserve"> ćwiczeniowy</w:t>
      </w:r>
      <w:r w:rsidRPr="00F7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 materiał przeznaczony dla uczniów służący utrwalaniu przez</w:t>
      </w:r>
      <w:r>
        <w:rPr>
          <w:rFonts w:ascii="Times New Roman" w:hAnsi="Times New Roman" w:cs="Times New Roman"/>
          <w:sz w:val="24"/>
          <w:szCs w:val="24"/>
        </w:rPr>
        <w:t xml:space="preserve"> nich wiadomości i umiejętności.</w:t>
      </w:r>
    </w:p>
    <w:p w:rsidR="00FF1F97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F1F97" w:rsidRPr="00C22E36">
        <w:rPr>
          <w:rFonts w:ascii="Times New Roman" w:hAnsi="Times New Roman" w:cs="Times New Roman"/>
          <w:sz w:val="24"/>
          <w:szCs w:val="24"/>
        </w:rPr>
        <w:t>soby zainteres</w:t>
      </w:r>
      <w:r w:rsidR="00D45E3A">
        <w:rPr>
          <w:rFonts w:ascii="Times New Roman" w:hAnsi="Times New Roman" w:cs="Times New Roman"/>
          <w:sz w:val="24"/>
          <w:szCs w:val="24"/>
        </w:rPr>
        <w:t>owane skorzystaniem z programu</w:t>
      </w:r>
      <w:r w:rsidRPr="00C22E36">
        <w:rPr>
          <w:rFonts w:ascii="Times New Roman" w:hAnsi="Times New Roman" w:cs="Times New Roman"/>
          <w:sz w:val="24"/>
          <w:szCs w:val="24"/>
        </w:rPr>
        <w:t xml:space="preserve"> proszone są o </w:t>
      </w:r>
      <w:r w:rsidR="00FF1F97" w:rsidRPr="00C22E36">
        <w:rPr>
          <w:rFonts w:ascii="Times New Roman" w:hAnsi="Times New Roman" w:cs="Times New Roman"/>
          <w:sz w:val="24"/>
          <w:szCs w:val="24"/>
        </w:rPr>
        <w:t>zachow</w:t>
      </w:r>
      <w:r w:rsidR="00D45E3A">
        <w:rPr>
          <w:rFonts w:ascii="Times New Roman" w:hAnsi="Times New Roman" w:cs="Times New Roman"/>
          <w:sz w:val="24"/>
          <w:szCs w:val="24"/>
        </w:rPr>
        <w:t>anie dowodu zakupu podręczników,</w:t>
      </w:r>
      <w:r w:rsidRPr="00C22E36">
        <w:rPr>
          <w:rFonts w:ascii="Times New Roman" w:hAnsi="Times New Roman" w:cs="Times New Roman"/>
          <w:sz w:val="24"/>
          <w:szCs w:val="24"/>
        </w:rPr>
        <w:t xml:space="preserve"> materiałów edukacyjnych </w:t>
      </w:r>
      <w:r w:rsidR="00387B56">
        <w:rPr>
          <w:rFonts w:ascii="Times New Roman" w:hAnsi="Times New Roman" w:cs="Times New Roman"/>
          <w:sz w:val="24"/>
          <w:szCs w:val="24"/>
        </w:rPr>
        <w:t>i</w:t>
      </w:r>
      <w:r w:rsidR="00D45E3A">
        <w:rPr>
          <w:rFonts w:ascii="Times New Roman" w:hAnsi="Times New Roman" w:cs="Times New Roman"/>
          <w:sz w:val="24"/>
          <w:szCs w:val="24"/>
        </w:rPr>
        <w:t xml:space="preserve"> materiałów ćwiczeniowych </w:t>
      </w:r>
      <w:r w:rsidR="00FF1F97" w:rsidRPr="00C22E36">
        <w:rPr>
          <w:rFonts w:ascii="Times New Roman" w:hAnsi="Times New Roman" w:cs="Times New Roman"/>
          <w:sz w:val="24"/>
          <w:szCs w:val="24"/>
        </w:rPr>
        <w:t>(</w:t>
      </w:r>
      <w:r w:rsidR="00162FF0">
        <w:rPr>
          <w:rFonts w:ascii="Times New Roman" w:hAnsi="Times New Roman" w:cs="Times New Roman"/>
          <w:sz w:val="24"/>
          <w:szCs w:val="24"/>
        </w:rPr>
        <w:t>imiennej faktury VAT, rachunku</w:t>
      </w:r>
      <w:r w:rsidR="00FF1F97" w:rsidRPr="00C22E36">
        <w:rPr>
          <w:rFonts w:ascii="Times New Roman" w:hAnsi="Times New Roman" w:cs="Times New Roman"/>
          <w:sz w:val="24"/>
          <w:szCs w:val="24"/>
        </w:rPr>
        <w:t>, paragon</w:t>
      </w:r>
      <w:r w:rsidR="00387B56">
        <w:rPr>
          <w:rFonts w:ascii="Times New Roman" w:hAnsi="Times New Roman" w:cs="Times New Roman"/>
          <w:sz w:val="24"/>
          <w:szCs w:val="24"/>
        </w:rPr>
        <w:t>u</w:t>
      </w:r>
      <w:r w:rsidR="00162FF0">
        <w:rPr>
          <w:rFonts w:ascii="Times New Roman" w:hAnsi="Times New Roman" w:cs="Times New Roman"/>
          <w:sz w:val="24"/>
          <w:szCs w:val="24"/>
        </w:rPr>
        <w:t xml:space="preserve"> lub wypełnienie oświadczenia o zakupie podręczników</w:t>
      </w:r>
      <w:r w:rsidR="00FF1F97" w:rsidRPr="00C22E36">
        <w:rPr>
          <w:rFonts w:ascii="Times New Roman" w:hAnsi="Times New Roman" w:cs="Times New Roman"/>
          <w:sz w:val="24"/>
          <w:szCs w:val="24"/>
        </w:rPr>
        <w:t xml:space="preserve">), a następnie </w:t>
      </w:r>
      <w:r w:rsidR="00387B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1F97" w:rsidRPr="00C22E36">
        <w:rPr>
          <w:rFonts w:ascii="Times New Roman" w:hAnsi="Times New Roman" w:cs="Times New Roman"/>
          <w:sz w:val="24"/>
          <w:szCs w:val="24"/>
        </w:rPr>
        <w:t>o złożenie wniosku do dyrektora szkoły, do której będzie uczęszczał uc</w:t>
      </w:r>
      <w:r w:rsidR="002A4582">
        <w:rPr>
          <w:rFonts w:ascii="Times New Roman" w:hAnsi="Times New Roman" w:cs="Times New Roman"/>
          <w:sz w:val="24"/>
          <w:szCs w:val="24"/>
        </w:rPr>
        <w:t xml:space="preserve">zeń </w:t>
      </w:r>
      <w:r w:rsidR="009979A3">
        <w:rPr>
          <w:rFonts w:ascii="Times New Roman" w:hAnsi="Times New Roman" w:cs="Times New Roman"/>
          <w:sz w:val="24"/>
          <w:szCs w:val="24"/>
        </w:rPr>
        <w:t>odpowiednio w roku szkolnym 2023/2024, 2024/2025 lub 2025/2026</w:t>
      </w:r>
      <w:r w:rsidR="00D45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9A3" w:rsidRDefault="009979A3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zielenie pomocy zawiera:</w:t>
      </w:r>
    </w:p>
    <w:p w:rsidR="009979A3" w:rsidRDefault="009979A3" w:rsidP="009979A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(imiona) i nazwisko ucznia oraz adres jego zamieszkania, </w:t>
      </w:r>
    </w:p>
    <w:p w:rsidR="009979A3" w:rsidRDefault="009979A3" w:rsidP="009979A3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i adres siedziby szkoły oraz klasę, do której uczeń będzie uczęszczał odpowiednio w roku szkolnym 2023/2024, 2024/2025 lub 2025/2026;</w:t>
      </w:r>
    </w:p>
    <w:p w:rsidR="00033A26" w:rsidRPr="00033A26" w:rsidRDefault="00D6166F" w:rsidP="00033A26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</w:t>
      </w:r>
      <w:r w:rsidR="00033A26">
        <w:rPr>
          <w:rFonts w:ascii="Times New Roman" w:hAnsi="Times New Roman" w:cs="Times New Roman"/>
          <w:sz w:val="24"/>
          <w:szCs w:val="24"/>
        </w:rPr>
        <w:t>imiona) i nazwi</w:t>
      </w:r>
      <w:r w:rsidR="009979A3" w:rsidRPr="00033A26">
        <w:rPr>
          <w:rFonts w:ascii="Times New Roman" w:hAnsi="Times New Roman" w:cs="Times New Roman"/>
          <w:sz w:val="24"/>
          <w:szCs w:val="24"/>
        </w:rPr>
        <w:t xml:space="preserve">sko osoby składającej </w:t>
      </w:r>
      <w:r w:rsidR="00033A26" w:rsidRPr="00033A26">
        <w:rPr>
          <w:rFonts w:ascii="Times New Roman" w:hAnsi="Times New Roman" w:cs="Times New Roman"/>
          <w:sz w:val="24"/>
          <w:szCs w:val="24"/>
        </w:rPr>
        <w:t>wniose</w:t>
      </w:r>
      <w:r w:rsidR="00033A26">
        <w:rPr>
          <w:rFonts w:ascii="Times New Roman" w:hAnsi="Times New Roman" w:cs="Times New Roman"/>
          <w:sz w:val="24"/>
          <w:szCs w:val="24"/>
        </w:rPr>
        <w:t>k oraz adr</w:t>
      </w:r>
      <w:r w:rsidR="00033A26" w:rsidRPr="00033A26">
        <w:rPr>
          <w:rFonts w:ascii="Times New Roman" w:hAnsi="Times New Roman" w:cs="Times New Roman"/>
          <w:sz w:val="24"/>
          <w:szCs w:val="24"/>
        </w:rPr>
        <w:t xml:space="preserve">es jej zamieszkania </w:t>
      </w:r>
      <w:r>
        <w:rPr>
          <w:rFonts w:ascii="Times New Roman" w:hAnsi="Times New Roman" w:cs="Times New Roman"/>
          <w:sz w:val="24"/>
          <w:szCs w:val="24"/>
        </w:rPr>
        <w:br/>
      </w:r>
      <w:r w:rsidR="00033A26" w:rsidRPr="00033A26">
        <w:rPr>
          <w:rFonts w:ascii="Times New Roman" w:hAnsi="Times New Roman" w:cs="Times New Roman"/>
          <w:sz w:val="24"/>
          <w:szCs w:val="24"/>
        </w:rPr>
        <w:t>w przypadku wniosku składanego</w:t>
      </w:r>
      <w:r w:rsidR="00033A26">
        <w:rPr>
          <w:rFonts w:ascii="Times New Roman" w:hAnsi="Times New Roman" w:cs="Times New Roman"/>
          <w:sz w:val="24"/>
          <w:szCs w:val="24"/>
        </w:rPr>
        <w:t xml:space="preserve"> przez</w:t>
      </w:r>
      <w:r w:rsidR="00033A26" w:rsidRPr="00033A26">
        <w:rPr>
          <w:rFonts w:ascii="Times New Roman" w:hAnsi="Times New Roman" w:cs="Times New Roman"/>
          <w:sz w:val="24"/>
          <w:szCs w:val="24"/>
        </w:rPr>
        <w:t>:</w:t>
      </w:r>
    </w:p>
    <w:p w:rsidR="00033A26" w:rsidRDefault="00033A26" w:rsidP="00033A2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placówki opiekuńczo-wychowawczej</w:t>
      </w:r>
      <w:r w:rsidR="00D6166F">
        <w:rPr>
          <w:rFonts w:ascii="Times New Roman" w:hAnsi="Times New Roman" w:cs="Times New Roman"/>
          <w:sz w:val="24"/>
          <w:szCs w:val="24"/>
        </w:rPr>
        <w:t xml:space="preserve"> i dyrektora regionalnej placów</w:t>
      </w:r>
      <w:r>
        <w:rPr>
          <w:rFonts w:ascii="Times New Roman" w:hAnsi="Times New Roman" w:cs="Times New Roman"/>
          <w:sz w:val="24"/>
          <w:szCs w:val="24"/>
        </w:rPr>
        <w:t>ki opiekuńczo-terapeutycznej – adres siedziby tej placówki,</w:t>
      </w:r>
    </w:p>
    <w:p w:rsidR="00033A26" w:rsidRDefault="00033A26" w:rsidP="00033A2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a lub pracownika socjalnego – adres siedziby podmiotu będącego jego miejscem pracy;</w:t>
      </w:r>
    </w:p>
    <w:p w:rsidR="00033A26" w:rsidRDefault="00033A26" w:rsidP="00033A26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wydania i numer orzeczenia o potrzebie k</w:t>
      </w:r>
      <w:r w:rsidRPr="00033A26">
        <w:rPr>
          <w:rFonts w:ascii="Times New Roman" w:hAnsi="Times New Roman" w:cs="Times New Roman"/>
          <w:sz w:val="24"/>
          <w:szCs w:val="24"/>
        </w:rPr>
        <w:t>ształcenia specjalnego ucznia.</w:t>
      </w:r>
    </w:p>
    <w:p w:rsidR="00033A26" w:rsidRPr="00033A26" w:rsidRDefault="00033A26" w:rsidP="00033A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u o udzielenie pomocy składanego przez naucz</w:t>
      </w:r>
      <w:r w:rsidR="00B24DAF">
        <w:rPr>
          <w:rFonts w:ascii="Times New Roman" w:hAnsi="Times New Roman" w:cs="Times New Roman"/>
          <w:sz w:val="24"/>
          <w:szCs w:val="24"/>
        </w:rPr>
        <w:t>yci</w:t>
      </w:r>
      <w:r>
        <w:rPr>
          <w:rFonts w:ascii="Times New Roman" w:hAnsi="Times New Roman" w:cs="Times New Roman"/>
          <w:sz w:val="24"/>
          <w:szCs w:val="24"/>
        </w:rPr>
        <w:t xml:space="preserve">ela, pracownika socjalnego lub inną osobę za zgodą opiekuna ucznia albo pełnoletniego ucznia do wniosku dołącza się tę zgodę. </w:t>
      </w:r>
      <w:r w:rsidRPr="00033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D79" w:rsidRPr="00C22E36" w:rsidRDefault="00033A26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26">
        <w:rPr>
          <w:rFonts w:ascii="Times New Roman" w:hAnsi="Times New Roman" w:cs="Times New Roman"/>
          <w:sz w:val="24"/>
          <w:szCs w:val="24"/>
        </w:rPr>
        <w:t xml:space="preserve"> </w:t>
      </w:r>
      <w:r w:rsidR="00FF1F97" w:rsidRPr="00C22E36">
        <w:rPr>
          <w:rFonts w:ascii="Times New Roman" w:hAnsi="Times New Roman" w:cs="Times New Roman"/>
          <w:sz w:val="24"/>
          <w:szCs w:val="24"/>
        </w:rPr>
        <w:t>Wnioski będą do pobran</w:t>
      </w:r>
      <w:r w:rsidR="00961B01">
        <w:rPr>
          <w:rFonts w:ascii="Times New Roman" w:hAnsi="Times New Roman" w:cs="Times New Roman"/>
          <w:sz w:val="24"/>
          <w:szCs w:val="24"/>
        </w:rPr>
        <w:t>ia w szkołach bądź na stronie internetowej Urzędu Miasta Oświęcim.</w:t>
      </w:r>
      <w:r w:rsidR="00997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28" w:rsidRPr="00C22E36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Szczegółowe informacje d</w:t>
      </w:r>
      <w:r w:rsidR="00D45E3A">
        <w:rPr>
          <w:rFonts w:ascii="Times New Roman" w:hAnsi="Times New Roman" w:cs="Times New Roman"/>
          <w:sz w:val="24"/>
          <w:szCs w:val="24"/>
        </w:rPr>
        <w:t>otyczące Rządowego programu pomocy uczniom niepełnosprawnym w formie dofinansowania zakupu podręczników, materiałów edukacyjnych i materi</w:t>
      </w:r>
      <w:r w:rsidR="009979A3">
        <w:rPr>
          <w:rFonts w:ascii="Times New Roman" w:hAnsi="Times New Roman" w:cs="Times New Roman"/>
          <w:sz w:val="24"/>
          <w:szCs w:val="24"/>
        </w:rPr>
        <w:t>ałów ćwiczeniowych w latach 2023-2025</w:t>
      </w:r>
      <w:r w:rsidRPr="00C22E36">
        <w:rPr>
          <w:rFonts w:ascii="Times New Roman" w:hAnsi="Times New Roman" w:cs="Times New Roman"/>
          <w:sz w:val="24"/>
          <w:szCs w:val="24"/>
        </w:rPr>
        <w:t xml:space="preserve"> można uzyskać w </w:t>
      </w:r>
      <w:r w:rsidR="00D45E3A">
        <w:rPr>
          <w:rFonts w:ascii="Times New Roman" w:hAnsi="Times New Roman" w:cs="Times New Roman"/>
          <w:sz w:val="24"/>
          <w:szCs w:val="24"/>
        </w:rPr>
        <w:t xml:space="preserve">sekretariatach szkół lub w Wydziale Oświaty Urzędu Miasta Oświęcim, </w:t>
      </w:r>
      <w:r w:rsidRPr="00C22E36">
        <w:rPr>
          <w:rFonts w:ascii="Times New Roman" w:hAnsi="Times New Roman" w:cs="Times New Roman"/>
          <w:sz w:val="24"/>
          <w:szCs w:val="24"/>
        </w:rPr>
        <w:t>ul. Królowej Jadwigi 12</w:t>
      </w:r>
      <w:r w:rsidR="00EE445E">
        <w:rPr>
          <w:rFonts w:ascii="Times New Roman" w:hAnsi="Times New Roman" w:cs="Times New Roman"/>
          <w:sz w:val="24"/>
          <w:szCs w:val="24"/>
        </w:rPr>
        <w:t>A</w:t>
      </w:r>
      <w:r w:rsidR="00793FF4">
        <w:rPr>
          <w:rFonts w:ascii="Times New Roman" w:hAnsi="Times New Roman" w:cs="Times New Roman"/>
          <w:sz w:val="24"/>
          <w:szCs w:val="24"/>
        </w:rPr>
        <w:t>, pod numerem</w:t>
      </w:r>
      <w:r w:rsidR="00D05593">
        <w:rPr>
          <w:rFonts w:ascii="Times New Roman" w:hAnsi="Times New Roman" w:cs="Times New Roman"/>
          <w:sz w:val="24"/>
          <w:szCs w:val="24"/>
        </w:rPr>
        <w:t xml:space="preserve"> telefo</w:t>
      </w:r>
      <w:r w:rsidR="00793FF4">
        <w:rPr>
          <w:rFonts w:ascii="Times New Roman" w:hAnsi="Times New Roman" w:cs="Times New Roman"/>
          <w:sz w:val="24"/>
          <w:szCs w:val="24"/>
        </w:rPr>
        <w:t>nu</w:t>
      </w:r>
      <w:r w:rsidR="00D05593">
        <w:rPr>
          <w:rFonts w:ascii="Times New Roman" w:hAnsi="Times New Roman" w:cs="Times New Roman"/>
          <w:sz w:val="24"/>
          <w:szCs w:val="24"/>
        </w:rPr>
        <w:t xml:space="preserve">: </w:t>
      </w:r>
      <w:r w:rsidR="00793FF4">
        <w:rPr>
          <w:rFonts w:ascii="Times New Roman" w:hAnsi="Times New Roman" w:cs="Times New Roman"/>
          <w:sz w:val="24"/>
          <w:szCs w:val="24"/>
        </w:rPr>
        <w:br/>
        <w:t>33 842 25 05.</w:t>
      </w:r>
    </w:p>
    <w:sectPr w:rsidR="000D7928" w:rsidRPr="00C2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E11"/>
    <w:multiLevelType w:val="hybridMultilevel"/>
    <w:tmpl w:val="8D42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673"/>
    <w:multiLevelType w:val="hybridMultilevel"/>
    <w:tmpl w:val="839EA2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07694"/>
    <w:multiLevelType w:val="hybridMultilevel"/>
    <w:tmpl w:val="436A9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3F10"/>
    <w:multiLevelType w:val="multilevel"/>
    <w:tmpl w:val="12C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C29C9"/>
    <w:multiLevelType w:val="hybridMultilevel"/>
    <w:tmpl w:val="9810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6945"/>
    <w:multiLevelType w:val="hybridMultilevel"/>
    <w:tmpl w:val="9128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8E4"/>
    <w:multiLevelType w:val="hybridMultilevel"/>
    <w:tmpl w:val="77F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1035"/>
    <w:multiLevelType w:val="hybridMultilevel"/>
    <w:tmpl w:val="0D444860"/>
    <w:lvl w:ilvl="0" w:tplc="055AC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5A9"/>
    <w:multiLevelType w:val="hybridMultilevel"/>
    <w:tmpl w:val="E0D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1C76"/>
    <w:multiLevelType w:val="hybridMultilevel"/>
    <w:tmpl w:val="CBD2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A0AE6"/>
    <w:multiLevelType w:val="multilevel"/>
    <w:tmpl w:val="71D0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55700"/>
    <w:multiLevelType w:val="hybridMultilevel"/>
    <w:tmpl w:val="E624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23EF"/>
    <w:multiLevelType w:val="multilevel"/>
    <w:tmpl w:val="931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C5816"/>
    <w:multiLevelType w:val="multilevel"/>
    <w:tmpl w:val="386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097C"/>
    <w:multiLevelType w:val="hybridMultilevel"/>
    <w:tmpl w:val="0A9A0850"/>
    <w:lvl w:ilvl="0" w:tplc="1E7A9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C6848"/>
    <w:multiLevelType w:val="hybridMultilevel"/>
    <w:tmpl w:val="09009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7F93"/>
    <w:multiLevelType w:val="multilevel"/>
    <w:tmpl w:val="DE9C9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80CE6"/>
    <w:multiLevelType w:val="hybridMultilevel"/>
    <w:tmpl w:val="273A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4536"/>
    <w:multiLevelType w:val="multilevel"/>
    <w:tmpl w:val="F304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18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6"/>
  </w:num>
  <w:num w:numId="13">
    <w:abstractNumId w:val="16"/>
  </w:num>
  <w:num w:numId="14">
    <w:abstractNumId w:val="15"/>
  </w:num>
  <w:num w:numId="15">
    <w:abstractNumId w:val="0"/>
  </w:num>
  <w:num w:numId="16">
    <w:abstractNumId w:val="5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DD"/>
    <w:rsid w:val="00011DCA"/>
    <w:rsid w:val="00031FB0"/>
    <w:rsid w:val="000334AB"/>
    <w:rsid w:val="00033A26"/>
    <w:rsid w:val="00043E96"/>
    <w:rsid w:val="000A558F"/>
    <w:rsid w:val="000B0B5B"/>
    <w:rsid w:val="000D7928"/>
    <w:rsid w:val="00142AE0"/>
    <w:rsid w:val="00162FF0"/>
    <w:rsid w:val="00185D79"/>
    <w:rsid w:val="001F5161"/>
    <w:rsid w:val="002509F5"/>
    <w:rsid w:val="002A4582"/>
    <w:rsid w:val="00316D62"/>
    <w:rsid w:val="00370862"/>
    <w:rsid w:val="00387B56"/>
    <w:rsid w:val="003B05D6"/>
    <w:rsid w:val="003B527B"/>
    <w:rsid w:val="004D4A33"/>
    <w:rsid w:val="005305D7"/>
    <w:rsid w:val="005D1443"/>
    <w:rsid w:val="006A7EEB"/>
    <w:rsid w:val="00704B53"/>
    <w:rsid w:val="007612E3"/>
    <w:rsid w:val="00793141"/>
    <w:rsid w:val="00793FF4"/>
    <w:rsid w:val="008528A5"/>
    <w:rsid w:val="00867976"/>
    <w:rsid w:val="008D1C1E"/>
    <w:rsid w:val="0094428A"/>
    <w:rsid w:val="00961B01"/>
    <w:rsid w:val="009979A3"/>
    <w:rsid w:val="009D2299"/>
    <w:rsid w:val="00A554E9"/>
    <w:rsid w:val="00B23308"/>
    <w:rsid w:val="00B24DAF"/>
    <w:rsid w:val="00B90230"/>
    <w:rsid w:val="00BE25DD"/>
    <w:rsid w:val="00C22E36"/>
    <w:rsid w:val="00C30DD5"/>
    <w:rsid w:val="00C40211"/>
    <w:rsid w:val="00C46C88"/>
    <w:rsid w:val="00C526AC"/>
    <w:rsid w:val="00D05593"/>
    <w:rsid w:val="00D10BDE"/>
    <w:rsid w:val="00D42198"/>
    <w:rsid w:val="00D45E3A"/>
    <w:rsid w:val="00D6166F"/>
    <w:rsid w:val="00D767F8"/>
    <w:rsid w:val="00E9621C"/>
    <w:rsid w:val="00EE445E"/>
    <w:rsid w:val="00EE4467"/>
    <w:rsid w:val="00F130E7"/>
    <w:rsid w:val="00F15781"/>
    <w:rsid w:val="00F52F97"/>
    <w:rsid w:val="00F70C33"/>
    <w:rsid w:val="00F8012B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33C7C-74E4-452B-8A61-1E35AA2D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DD5"/>
    <w:pPr>
      <w:ind w:left="720"/>
      <w:contextualSpacing/>
    </w:pPr>
  </w:style>
  <w:style w:type="table" w:styleId="Tabela-Siatka">
    <w:name w:val="Table Grid"/>
    <w:basedOn w:val="Standardowy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A55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1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2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9ABF-DDA7-4307-92DE-2DA407C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szewska</dc:creator>
  <cp:keywords/>
  <dc:description/>
  <cp:lastModifiedBy>Piekarska Marta</cp:lastModifiedBy>
  <cp:revision>10</cp:revision>
  <cp:lastPrinted>2023-08-31T09:46:00Z</cp:lastPrinted>
  <dcterms:created xsi:type="dcterms:W3CDTF">2021-06-21T12:56:00Z</dcterms:created>
  <dcterms:modified xsi:type="dcterms:W3CDTF">2023-08-31T10:13:00Z</dcterms:modified>
</cp:coreProperties>
</file>